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70BB" w14:textId="15D57AC6" w:rsidR="00960C4F" w:rsidRPr="0043265E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9D3C5DD" w14:textId="54212BED" w:rsidR="00960C4F" w:rsidRPr="0043265E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Regular Meeting of Mayor &amp; City Council </w:t>
      </w:r>
    </w:p>
    <w:p w14:paraId="179F0302" w14:textId="0B57C5E5" w:rsidR="00960C4F" w:rsidRPr="0043265E" w:rsidRDefault="00C1362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</w:t>
      </w:r>
      <w:r w:rsidR="00E73449" w:rsidRPr="0043265E">
        <w:rPr>
          <w:rFonts w:ascii="Times New Roman" w:hAnsi="Times New Roman" w:cs="Times New Roman"/>
          <w:sz w:val="24"/>
          <w:szCs w:val="24"/>
        </w:rPr>
        <w:t xml:space="preserve">, </w:t>
      </w:r>
      <w:r w:rsidR="0057361E" w:rsidRPr="0043265E">
        <w:rPr>
          <w:rFonts w:ascii="Times New Roman" w:hAnsi="Times New Roman" w:cs="Times New Roman"/>
          <w:sz w:val="24"/>
          <w:szCs w:val="24"/>
        </w:rPr>
        <w:t>201</w:t>
      </w:r>
      <w:r w:rsidR="001513A8" w:rsidRPr="0043265E">
        <w:rPr>
          <w:rFonts w:ascii="Times New Roman" w:hAnsi="Times New Roman" w:cs="Times New Roman"/>
          <w:sz w:val="24"/>
          <w:szCs w:val="24"/>
        </w:rPr>
        <w:t>9</w:t>
      </w:r>
    </w:p>
    <w:p w14:paraId="1A883482" w14:textId="2919196F" w:rsidR="00960C4F" w:rsidRPr="0043265E" w:rsidRDefault="00960C4F" w:rsidP="00960C4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42F18998" w14:textId="1183FC05" w:rsidR="00960C4F" w:rsidRPr="0043265E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0F680584" w14:textId="7726CFDF" w:rsidR="00960C4F" w:rsidRPr="0043265E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Call to Order &amp; Welcome by Mayor Bostwick </w:t>
      </w:r>
    </w:p>
    <w:p w14:paraId="27018D6F" w14:textId="437D8B8D" w:rsidR="00960C4F" w:rsidRPr="0043265E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</w:p>
    <w:p w14:paraId="425F8B38" w14:textId="1BFA1AA6" w:rsidR="00960C4F" w:rsidRPr="0043265E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Approve Agenda </w:t>
      </w:r>
    </w:p>
    <w:p w14:paraId="642F1A64" w14:textId="771F7322" w:rsidR="00A755ED" w:rsidRPr="00837EB7" w:rsidRDefault="00960C4F" w:rsidP="00837EB7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1362F">
        <w:rPr>
          <w:rFonts w:ascii="Times New Roman" w:hAnsi="Times New Roman" w:cs="Times New Roman"/>
          <w:sz w:val="24"/>
          <w:szCs w:val="24"/>
        </w:rPr>
        <w:t>May 20</w:t>
      </w:r>
      <w:r w:rsidRPr="0043265E">
        <w:rPr>
          <w:rFonts w:ascii="Times New Roman" w:hAnsi="Times New Roman" w:cs="Times New Roman"/>
          <w:sz w:val="24"/>
          <w:szCs w:val="24"/>
        </w:rPr>
        <w:t>, 201</w:t>
      </w:r>
      <w:r w:rsidR="00837EB7">
        <w:rPr>
          <w:rFonts w:ascii="Times New Roman" w:hAnsi="Times New Roman" w:cs="Times New Roman"/>
          <w:sz w:val="24"/>
          <w:szCs w:val="24"/>
        </w:rPr>
        <w:t>9</w:t>
      </w:r>
      <w:r w:rsidR="001675E8">
        <w:rPr>
          <w:rFonts w:ascii="Times New Roman" w:hAnsi="Times New Roman" w:cs="Times New Roman"/>
          <w:sz w:val="24"/>
          <w:szCs w:val="24"/>
        </w:rPr>
        <w:t xml:space="preserve"> and Minutes of First Public Hearing on </w:t>
      </w:r>
      <w:bookmarkStart w:id="0" w:name="_GoBack"/>
      <w:bookmarkEnd w:id="0"/>
      <w:r w:rsidR="001675E8">
        <w:rPr>
          <w:rFonts w:ascii="Times New Roman" w:hAnsi="Times New Roman" w:cs="Times New Roman"/>
          <w:sz w:val="24"/>
          <w:szCs w:val="24"/>
        </w:rPr>
        <w:t>6/10/19</w:t>
      </w:r>
    </w:p>
    <w:p w14:paraId="029CF2B0" w14:textId="3C66FBF9" w:rsidR="00960C4F" w:rsidRPr="0043265E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0D82EBD9" w14:textId="57ADD825" w:rsidR="00837EB7" w:rsidRDefault="00837EB7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ner Financial </w:t>
      </w:r>
      <w:r w:rsidR="00C1362F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A354F71" w14:textId="5F5EE6DE" w:rsidR="00E73449" w:rsidRPr="0043265E" w:rsidRDefault="00E73449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Library Financial </w:t>
      </w:r>
      <w:r w:rsidR="00C1362F">
        <w:rPr>
          <w:rFonts w:ascii="Times New Roman" w:hAnsi="Times New Roman" w:cs="Times New Roman"/>
          <w:sz w:val="24"/>
          <w:szCs w:val="24"/>
        </w:rPr>
        <w:t>May</w:t>
      </w:r>
      <w:r w:rsidRPr="0043265E">
        <w:rPr>
          <w:rFonts w:ascii="Times New Roman" w:hAnsi="Times New Roman" w:cs="Times New Roman"/>
          <w:sz w:val="24"/>
          <w:szCs w:val="24"/>
        </w:rPr>
        <w:t xml:space="preserve"> 2019 </w:t>
      </w:r>
    </w:p>
    <w:p w14:paraId="252084D0" w14:textId="6762F801" w:rsidR="00E73449" w:rsidRPr="0043265E" w:rsidRDefault="00E73449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Police </w:t>
      </w:r>
    </w:p>
    <w:p w14:paraId="5733CE99" w14:textId="67045CE4" w:rsidR="006458B7" w:rsidRPr="006458B7" w:rsidRDefault="00960C4F" w:rsidP="006458B7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392D3394" w14:textId="4DF5F49D" w:rsidR="006458B7" w:rsidRDefault="006458B7" w:rsidP="00C9230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2019-03</w:t>
      </w:r>
    </w:p>
    <w:p w14:paraId="6FB611E9" w14:textId="50D80113" w:rsidR="006458B7" w:rsidRDefault="006458B7" w:rsidP="00C9230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Fallings/ Appreciation Plaque </w:t>
      </w:r>
    </w:p>
    <w:p w14:paraId="09AE0614" w14:textId="3C927472" w:rsidR="006458B7" w:rsidRDefault="006458B7" w:rsidP="00C9230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Hall Renovation  </w:t>
      </w:r>
    </w:p>
    <w:p w14:paraId="39061FF1" w14:textId="2D6C9216" w:rsidR="0057192F" w:rsidRDefault="0057192F" w:rsidP="00C9230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Items</w:t>
      </w:r>
      <w:r w:rsidR="00336FF6">
        <w:rPr>
          <w:rFonts w:ascii="Times New Roman" w:hAnsi="Times New Roman" w:cs="Times New Roman"/>
          <w:sz w:val="24"/>
          <w:szCs w:val="24"/>
        </w:rPr>
        <w:t xml:space="preserve">: Allow City Administrator to auction, sale to highest qualified bidder and/or use any materials on City project. </w:t>
      </w:r>
    </w:p>
    <w:p w14:paraId="516E9603" w14:textId="77777777" w:rsidR="0057192F" w:rsidRDefault="0057192F" w:rsidP="0057192F">
      <w:pPr>
        <w:pStyle w:val="ListParagraph"/>
        <w:numPr>
          <w:ilvl w:val="2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ge Door </w:t>
      </w:r>
    </w:p>
    <w:p w14:paraId="4C7E9725" w14:textId="7599CF0A" w:rsidR="0057192F" w:rsidRDefault="0057192F" w:rsidP="0057192F">
      <w:pPr>
        <w:pStyle w:val="ListParagraph"/>
        <w:numPr>
          <w:ilvl w:val="2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erial Left over from Construction of the Library  </w:t>
      </w:r>
    </w:p>
    <w:p w14:paraId="7FB7AAE5" w14:textId="024081CE" w:rsidR="00960C4F" w:rsidRPr="0043265E" w:rsidRDefault="00960C4F" w:rsidP="00F0153B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3265E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6971C71E" w14:textId="1D6EB5A0" w:rsidR="00F4333A" w:rsidRPr="0043265E" w:rsidRDefault="00F4333A">
      <w:pPr>
        <w:rPr>
          <w:rFonts w:ascii="Times New Roman" w:hAnsi="Times New Roman" w:cs="Times New Roman"/>
          <w:sz w:val="24"/>
          <w:szCs w:val="24"/>
        </w:rPr>
      </w:pPr>
    </w:p>
    <w:sectPr w:rsidR="00F4333A" w:rsidRPr="004326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44BA" w14:textId="77777777" w:rsidR="00CC7533" w:rsidRDefault="00CC7533" w:rsidP="00BB1DF0">
      <w:pPr>
        <w:spacing w:after="0" w:line="240" w:lineRule="auto"/>
      </w:pPr>
      <w:r>
        <w:separator/>
      </w:r>
    </w:p>
  </w:endnote>
  <w:endnote w:type="continuationSeparator" w:id="0">
    <w:p w14:paraId="706ABE26" w14:textId="77777777" w:rsidR="00CC7533" w:rsidRDefault="00CC7533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E370" w14:textId="2E32761F" w:rsidR="00E73449" w:rsidRDefault="00DA5179">
    <w:pPr>
      <w:pStyle w:val="Footer"/>
    </w:pPr>
    <w:r>
      <w:t>6/10</w:t>
    </w:r>
    <w:r w:rsidR="00C1362F">
      <w:t>/2019</w:t>
    </w:r>
  </w:p>
  <w:p w14:paraId="034A41A2" w14:textId="77777777" w:rsidR="00BB1DF0" w:rsidRDefault="00B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BD98" w14:textId="77777777" w:rsidR="00CC7533" w:rsidRDefault="00CC7533" w:rsidP="00BB1DF0">
      <w:pPr>
        <w:spacing w:after="0" w:line="240" w:lineRule="auto"/>
      </w:pPr>
      <w:r>
        <w:separator/>
      </w:r>
    </w:p>
  </w:footnote>
  <w:footnote w:type="continuationSeparator" w:id="0">
    <w:p w14:paraId="78BEA8B3" w14:textId="77777777" w:rsidR="00CC7533" w:rsidRDefault="00CC7533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87DD6"/>
    <w:multiLevelType w:val="hybridMultilevel"/>
    <w:tmpl w:val="FACE6C42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7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6059"/>
    <w:rsid w:val="00017E79"/>
    <w:rsid w:val="00023EFF"/>
    <w:rsid w:val="00034FBF"/>
    <w:rsid w:val="0007408F"/>
    <w:rsid w:val="000C2DCE"/>
    <w:rsid w:val="00135872"/>
    <w:rsid w:val="001513A8"/>
    <w:rsid w:val="001675E8"/>
    <w:rsid w:val="001B3D99"/>
    <w:rsid w:val="002075FA"/>
    <w:rsid w:val="00270B56"/>
    <w:rsid w:val="002968DA"/>
    <w:rsid w:val="002A4F7C"/>
    <w:rsid w:val="002D66A4"/>
    <w:rsid w:val="002F0D21"/>
    <w:rsid w:val="003004A4"/>
    <w:rsid w:val="00336FF6"/>
    <w:rsid w:val="00351FC6"/>
    <w:rsid w:val="00354B8B"/>
    <w:rsid w:val="00380D8B"/>
    <w:rsid w:val="003B3C49"/>
    <w:rsid w:val="003C0C95"/>
    <w:rsid w:val="003C585A"/>
    <w:rsid w:val="003E74B5"/>
    <w:rsid w:val="00413B9A"/>
    <w:rsid w:val="004173DD"/>
    <w:rsid w:val="0043265E"/>
    <w:rsid w:val="00447F21"/>
    <w:rsid w:val="00471907"/>
    <w:rsid w:val="004763A4"/>
    <w:rsid w:val="004A3107"/>
    <w:rsid w:val="004C4F00"/>
    <w:rsid w:val="004D72D1"/>
    <w:rsid w:val="00507366"/>
    <w:rsid w:val="0052173D"/>
    <w:rsid w:val="00530BE2"/>
    <w:rsid w:val="00544CD8"/>
    <w:rsid w:val="005473EA"/>
    <w:rsid w:val="0055096E"/>
    <w:rsid w:val="00562C51"/>
    <w:rsid w:val="005668C1"/>
    <w:rsid w:val="0057192F"/>
    <w:rsid w:val="0057361E"/>
    <w:rsid w:val="00605EC0"/>
    <w:rsid w:val="00614667"/>
    <w:rsid w:val="0061574F"/>
    <w:rsid w:val="006458B7"/>
    <w:rsid w:val="006A32ED"/>
    <w:rsid w:val="006A3309"/>
    <w:rsid w:val="006F2BDA"/>
    <w:rsid w:val="006F4E26"/>
    <w:rsid w:val="00707F5C"/>
    <w:rsid w:val="0072667B"/>
    <w:rsid w:val="007309AD"/>
    <w:rsid w:val="00747E90"/>
    <w:rsid w:val="0079685D"/>
    <w:rsid w:val="007B25CF"/>
    <w:rsid w:val="007C74A5"/>
    <w:rsid w:val="007F098E"/>
    <w:rsid w:val="00806EE7"/>
    <w:rsid w:val="008134A5"/>
    <w:rsid w:val="00837EB7"/>
    <w:rsid w:val="008475CA"/>
    <w:rsid w:val="008D0D3F"/>
    <w:rsid w:val="008D590F"/>
    <w:rsid w:val="008F1771"/>
    <w:rsid w:val="00930213"/>
    <w:rsid w:val="00937E92"/>
    <w:rsid w:val="00953041"/>
    <w:rsid w:val="00960C4F"/>
    <w:rsid w:val="00981F2E"/>
    <w:rsid w:val="009867E2"/>
    <w:rsid w:val="009B2FAB"/>
    <w:rsid w:val="009D5FD6"/>
    <w:rsid w:val="009E2664"/>
    <w:rsid w:val="009F054A"/>
    <w:rsid w:val="00A755ED"/>
    <w:rsid w:val="00AC7F3A"/>
    <w:rsid w:val="00AE13D1"/>
    <w:rsid w:val="00B66517"/>
    <w:rsid w:val="00BB1DF0"/>
    <w:rsid w:val="00C1362F"/>
    <w:rsid w:val="00C666EE"/>
    <w:rsid w:val="00C9230B"/>
    <w:rsid w:val="00CA000F"/>
    <w:rsid w:val="00CA4919"/>
    <w:rsid w:val="00CA4D6E"/>
    <w:rsid w:val="00CC7533"/>
    <w:rsid w:val="00CD4802"/>
    <w:rsid w:val="00CD67FD"/>
    <w:rsid w:val="00D35773"/>
    <w:rsid w:val="00D43FFE"/>
    <w:rsid w:val="00D82439"/>
    <w:rsid w:val="00DA5179"/>
    <w:rsid w:val="00DF07BD"/>
    <w:rsid w:val="00E73449"/>
    <w:rsid w:val="00E940CD"/>
    <w:rsid w:val="00E977AC"/>
    <w:rsid w:val="00F0153B"/>
    <w:rsid w:val="00F34ED3"/>
    <w:rsid w:val="00F4333A"/>
    <w:rsid w:val="00F4514C"/>
    <w:rsid w:val="00F90AAE"/>
    <w:rsid w:val="00F94200"/>
    <w:rsid w:val="00F96AAF"/>
    <w:rsid w:val="00FB753E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D2FBD592-8061-4543-8F3C-3F6EDE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FC5D-B286-4494-92C8-521EDC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Lee Merritt</cp:lastModifiedBy>
  <cp:revision>4</cp:revision>
  <cp:lastPrinted>2019-06-10T13:47:00Z</cp:lastPrinted>
  <dcterms:created xsi:type="dcterms:W3CDTF">2019-05-28T15:15:00Z</dcterms:created>
  <dcterms:modified xsi:type="dcterms:W3CDTF">2019-06-13T14:34:00Z</dcterms:modified>
</cp:coreProperties>
</file>